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2D42A" w14:textId="452B24C3" w:rsidR="00D517DE" w:rsidRDefault="00D517DE"/>
    <w:p w14:paraId="4AB4DE7A" w14:textId="378DF4C7" w:rsidR="00D517DE" w:rsidRPr="00C410EC" w:rsidRDefault="00E0021C" w:rsidP="00E0021C">
      <w:pPr>
        <w:rPr>
          <w:b/>
        </w:rPr>
      </w:pPr>
      <w:r>
        <w:rPr>
          <w:b/>
        </w:rPr>
        <w:t>Elmsett Parish council</w:t>
      </w:r>
      <w:r w:rsidR="006A0EFF" w:rsidRPr="00C410EC">
        <w:rPr>
          <w:b/>
        </w:rPr>
        <w:t xml:space="preserve"> </w:t>
      </w:r>
      <w:r w:rsidR="00D517DE" w:rsidRPr="00C410EC">
        <w:rPr>
          <w:b/>
        </w:rPr>
        <w:t>Risk assessment and management (financial) for the period 1 April 20</w:t>
      </w:r>
      <w:r w:rsidR="006659C4">
        <w:rPr>
          <w:b/>
        </w:rPr>
        <w:t>2</w:t>
      </w:r>
      <w:r w:rsidR="000D4D92">
        <w:rPr>
          <w:b/>
        </w:rPr>
        <w:t>5</w:t>
      </w:r>
      <w:r w:rsidR="00D517DE" w:rsidRPr="00C410EC">
        <w:rPr>
          <w:b/>
        </w:rPr>
        <w:t>__ to 31 March 2</w:t>
      </w:r>
      <w:r w:rsidR="000D4D92">
        <w:rPr>
          <w:b/>
        </w:rPr>
        <w:t>6</w:t>
      </w:r>
    </w:p>
    <w:p w14:paraId="17C7BAD3" w14:textId="77777777" w:rsidR="00D517DE" w:rsidRPr="00C410EC" w:rsidRDefault="00D517DE" w:rsidP="00D517DE">
      <w:pPr>
        <w:ind w:left="3600" w:firstLine="720"/>
        <w:rPr>
          <w:b/>
        </w:rPr>
      </w:pPr>
    </w:p>
    <w:p w14:paraId="6456F596" w14:textId="77777777" w:rsidR="00D517DE" w:rsidRPr="00C410EC" w:rsidRDefault="00D517DE" w:rsidP="00D517DE">
      <w:pPr>
        <w:ind w:left="3600" w:firstLine="720"/>
        <w:rPr>
          <w:b/>
        </w:rPr>
      </w:pPr>
    </w:p>
    <w:p w14:paraId="77185986" w14:textId="43EA1A19" w:rsidR="00D517DE" w:rsidRPr="00C410EC" w:rsidRDefault="00D517DE" w:rsidP="00D517DE">
      <w:pPr>
        <w:ind w:left="-142"/>
        <w:rPr>
          <w:b/>
        </w:rPr>
      </w:pPr>
      <w:r w:rsidRPr="00C410EC">
        <w:rPr>
          <w:b/>
        </w:rPr>
        <w:t>The risk management procedures, as documented below, were confirmed to be in practice by the Internal Auditor ………………</w:t>
      </w:r>
      <w:r w:rsidR="006659C4">
        <w:rPr>
          <w:b/>
        </w:rPr>
        <w:t>May, 202</w:t>
      </w:r>
      <w:r w:rsidR="000D4D92">
        <w:rPr>
          <w:b/>
        </w:rPr>
        <w:t>6</w:t>
      </w:r>
      <w:r w:rsidRPr="00C410EC">
        <w:rPr>
          <w:b/>
        </w:rPr>
        <w:t xml:space="preserve">………. (date) </w:t>
      </w:r>
    </w:p>
    <w:tbl>
      <w:tblPr>
        <w:tblpPr w:leftFromText="180" w:rightFromText="180" w:vertAnchor="text" w:horzAnchor="margin" w:tblpX="-636" w:tblpY="169"/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693"/>
        <w:gridCol w:w="1134"/>
        <w:gridCol w:w="5812"/>
        <w:gridCol w:w="3151"/>
      </w:tblGrid>
      <w:tr w:rsidR="00D517DE" w14:paraId="64C72EC6" w14:textId="77777777" w:rsidTr="00AF2D40">
        <w:tc>
          <w:tcPr>
            <w:tcW w:w="2020" w:type="dxa"/>
          </w:tcPr>
          <w:p w14:paraId="7C2F684E" w14:textId="77777777" w:rsidR="00D517DE" w:rsidRDefault="00D517DE" w:rsidP="00AF2D40">
            <w:r>
              <w:t xml:space="preserve">Topic </w:t>
            </w:r>
          </w:p>
          <w:p w14:paraId="41C177A4" w14:textId="77777777" w:rsidR="00D517DE" w:rsidRDefault="00D517DE" w:rsidP="00AF2D40"/>
        </w:tc>
        <w:tc>
          <w:tcPr>
            <w:tcW w:w="2693" w:type="dxa"/>
          </w:tcPr>
          <w:p w14:paraId="3617996F" w14:textId="77777777" w:rsidR="00D517DE" w:rsidRDefault="00D517DE" w:rsidP="00AF2D40">
            <w:r>
              <w:t>Risk Identified</w:t>
            </w:r>
          </w:p>
        </w:tc>
        <w:tc>
          <w:tcPr>
            <w:tcW w:w="1134" w:type="dxa"/>
          </w:tcPr>
          <w:p w14:paraId="4265FC69" w14:textId="77777777" w:rsidR="00D517DE" w:rsidRDefault="00D517DE" w:rsidP="00AF2D40">
            <w:r>
              <w:t>Risk Level</w:t>
            </w:r>
          </w:p>
          <w:p w14:paraId="5D910DC0" w14:textId="77777777" w:rsidR="00D517DE" w:rsidRDefault="00D517DE" w:rsidP="00AF2D40">
            <w:r>
              <w:t>H/M/L</w:t>
            </w:r>
          </w:p>
        </w:tc>
        <w:tc>
          <w:tcPr>
            <w:tcW w:w="5812" w:type="dxa"/>
          </w:tcPr>
          <w:p w14:paraId="20C97524" w14:textId="77777777" w:rsidR="00D517DE" w:rsidRDefault="00D517DE" w:rsidP="00AF2D40">
            <w:r>
              <w:t>Management of Risk</w:t>
            </w:r>
          </w:p>
        </w:tc>
        <w:tc>
          <w:tcPr>
            <w:tcW w:w="3151" w:type="dxa"/>
          </w:tcPr>
          <w:p w14:paraId="6B9F9940" w14:textId="77777777" w:rsidR="00D517DE" w:rsidRDefault="00D517DE" w:rsidP="00AF2D40">
            <w:r>
              <w:t>Staff action</w:t>
            </w:r>
          </w:p>
        </w:tc>
      </w:tr>
      <w:tr w:rsidR="00D517DE" w14:paraId="57F86A2C" w14:textId="77777777" w:rsidTr="00AF2D40">
        <w:tc>
          <w:tcPr>
            <w:tcW w:w="2020" w:type="dxa"/>
            <w:vMerge w:val="restart"/>
          </w:tcPr>
          <w:p w14:paraId="485A4BF4" w14:textId="77777777" w:rsidR="00D517DE" w:rsidRPr="000E122C" w:rsidRDefault="00D517DE" w:rsidP="00AF2D40">
            <w:r w:rsidRPr="000E122C">
              <w:t xml:space="preserve">Precept </w:t>
            </w:r>
          </w:p>
        </w:tc>
        <w:tc>
          <w:tcPr>
            <w:tcW w:w="2693" w:type="dxa"/>
          </w:tcPr>
          <w:p w14:paraId="4B20AA4E" w14:textId="77777777" w:rsidR="00D517DE" w:rsidRPr="000E122C" w:rsidRDefault="00D517DE" w:rsidP="00AF2D40">
            <w:r w:rsidRPr="000E122C">
              <w:t>Not submitted</w:t>
            </w:r>
          </w:p>
        </w:tc>
        <w:tc>
          <w:tcPr>
            <w:tcW w:w="1134" w:type="dxa"/>
          </w:tcPr>
          <w:p w14:paraId="3F3243EF" w14:textId="77777777" w:rsidR="00D517DE" w:rsidRPr="000E122C" w:rsidRDefault="00D517DE" w:rsidP="00AF2D40">
            <w:r w:rsidRPr="000E122C">
              <w:t>L</w:t>
            </w:r>
          </w:p>
        </w:tc>
        <w:tc>
          <w:tcPr>
            <w:tcW w:w="5812" w:type="dxa"/>
          </w:tcPr>
          <w:p w14:paraId="0664FA40" w14:textId="77777777" w:rsidR="00D517DE" w:rsidRPr="000E122C" w:rsidRDefault="00D517DE" w:rsidP="00AF2D40">
            <w:r w:rsidRPr="000E122C">
              <w:t>Full Minute – RFO follow up</w:t>
            </w:r>
          </w:p>
        </w:tc>
        <w:tc>
          <w:tcPr>
            <w:tcW w:w="3151" w:type="dxa"/>
          </w:tcPr>
          <w:p w14:paraId="6AE1153B" w14:textId="77777777" w:rsidR="00D517DE" w:rsidRPr="000E122C" w:rsidRDefault="00D517DE" w:rsidP="00AF2D40">
            <w:r w:rsidRPr="000E122C">
              <w:t xml:space="preserve">Diary </w:t>
            </w:r>
          </w:p>
        </w:tc>
      </w:tr>
      <w:tr w:rsidR="00D517DE" w14:paraId="028A8893" w14:textId="77777777" w:rsidTr="00AF2D40">
        <w:tc>
          <w:tcPr>
            <w:tcW w:w="2020" w:type="dxa"/>
            <w:vMerge/>
          </w:tcPr>
          <w:p w14:paraId="700E0FFE" w14:textId="77777777" w:rsidR="00D517DE" w:rsidRPr="000E122C" w:rsidRDefault="00D517DE" w:rsidP="00AF2D40"/>
        </w:tc>
        <w:tc>
          <w:tcPr>
            <w:tcW w:w="2693" w:type="dxa"/>
          </w:tcPr>
          <w:p w14:paraId="668886B2" w14:textId="77777777" w:rsidR="00D517DE" w:rsidRPr="000E122C" w:rsidRDefault="00D517DE" w:rsidP="00AF2D40">
            <w:r w:rsidRPr="000E122C">
              <w:t>Not paid by DC</w:t>
            </w:r>
          </w:p>
        </w:tc>
        <w:tc>
          <w:tcPr>
            <w:tcW w:w="1134" w:type="dxa"/>
          </w:tcPr>
          <w:p w14:paraId="1EA44B95" w14:textId="77777777" w:rsidR="00D517DE" w:rsidRPr="000E122C" w:rsidRDefault="00D517DE" w:rsidP="00AF2D40">
            <w:r w:rsidRPr="000E122C">
              <w:t>L</w:t>
            </w:r>
          </w:p>
        </w:tc>
        <w:tc>
          <w:tcPr>
            <w:tcW w:w="5812" w:type="dxa"/>
          </w:tcPr>
          <w:p w14:paraId="1FF462B4" w14:textId="77777777" w:rsidR="00D517DE" w:rsidRPr="000E122C" w:rsidRDefault="00D517DE" w:rsidP="00AF2D40">
            <w:r w:rsidRPr="000E122C">
              <w:t>Confirm receipt</w:t>
            </w:r>
          </w:p>
        </w:tc>
        <w:tc>
          <w:tcPr>
            <w:tcW w:w="3151" w:type="dxa"/>
          </w:tcPr>
          <w:p w14:paraId="7D7B697B" w14:textId="77777777" w:rsidR="00D517DE" w:rsidRPr="000E122C" w:rsidRDefault="00D517DE" w:rsidP="00AF2D40">
            <w:r w:rsidRPr="000E122C">
              <w:t>Diary</w:t>
            </w:r>
          </w:p>
        </w:tc>
      </w:tr>
      <w:tr w:rsidR="00D517DE" w14:paraId="17B9C058" w14:textId="77777777" w:rsidTr="00AF2D40">
        <w:tc>
          <w:tcPr>
            <w:tcW w:w="2020" w:type="dxa"/>
            <w:vMerge/>
          </w:tcPr>
          <w:p w14:paraId="17A630AB" w14:textId="77777777" w:rsidR="00D517DE" w:rsidRPr="000E122C" w:rsidRDefault="00D517DE" w:rsidP="00AF2D40"/>
        </w:tc>
        <w:tc>
          <w:tcPr>
            <w:tcW w:w="2693" w:type="dxa"/>
          </w:tcPr>
          <w:p w14:paraId="5DA5CB9D" w14:textId="77777777" w:rsidR="00D517DE" w:rsidRPr="000E122C" w:rsidRDefault="00D517DE" w:rsidP="00AF2D40">
            <w:r w:rsidRPr="000E122C">
              <w:t>Adequacy of precept</w:t>
            </w:r>
          </w:p>
        </w:tc>
        <w:tc>
          <w:tcPr>
            <w:tcW w:w="1134" w:type="dxa"/>
          </w:tcPr>
          <w:p w14:paraId="3C813F6B" w14:textId="77777777" w:rsidR="00D517DE" w:rsidRPr="000E122C" w:rsidRDefault="00D517DE" w:rsidP="00AF2D40">
            <w:r w:rsidRPr="000E122C">
              <w:t>H</w:t>
            </w:r>
          </w:p>
        </w:tc>
        <w:tc>
          <w:tcPr>
            <w:tcW w:w="5812" w:type="dxa"/>
          </w:tcPr>
          <w:p w14:paraId="456ACF9A" w14:textId="77777777" w:rsidR="00D517DE" w:rsidRPr="000E122C" w:rsidRDefault="00D517DE" w:rsidP="00AF2D40">
            <w:r w:rsidRPr="000E122C">
              <w:t>Quarterly review of budget to actual</w:t>
            </w:r>
          </w:p>
        </w:tc>
        <w:tc>
          <w:tcPr>
            <w:tcW w:w="3151" w:type="dxa"/>
          </w:tcPr>
          <w:p w14:paraId="2DAB17B8" w14:textId="77777777" w:rsidR="00D517DE" w:rsidRPr="000E122C" w:rsidRDefault="00D517DE" w:rsidP="00AF2D40">
            <w:r w:rsidRPr="000E122C">
              <w:t>Diary</w:t>
            </w:r>
          </w:p>
        </w:tc>
      </w:tr>
      <w:tr w:rsidR="00D517DE" w14:paraId="66F05980" w14:textId="77777777" w:rsidTr="00AF2D40">
        <w:tc>
          <w:tcPr>
            <w:tcW w:w="2020" w:type="dxa"/>
            <w:vMerge w:val="restart"/>
          </w:tcPr>
          <w:p w14:paraId="4C14A2EB" w14:textId="77777777" w:rsidR="00D517DE" w:rsidRPr="000E122C" w:rsidRDefault="00D517DE" w:rsidP="00AF2D40">
            <w:r w:rsidRPr="000E122C">
              <w:t xml:space="preserve">Other Income </w:t>
            </w:r>
          </w:p>
          <w:p w14:paraId="4EBAFEFE" w14:textId="77777777" w:rsidR="00D517DE" w:rsidRPr="000E122C" w:rsidRDefault="00D517DE" w:rsidP="00AF2D40"/>
          <w:p w14:paraId="76D52625" w14:textId="77777777" w:rsidR="00D517DE" w:rsidRPr="000E122C" w:rsidRDefault="00D517DE" w:rsidP="00AF2D40"/>
        </w:tc>
        <w:tc>
          <w:tcPr>
            <w:tcW w:w="2693" w:type="dxa"/>
          </w:tcPr>
          <w:p w14:paraId="6A254B68" w14:textId="77777777" w:rsidR="00D517DE" w:rsidRPr="000E122C" w:rsidRDefault="00D517DE" w:rsidP="00AF2D40">
            <w:r w:rsidRPr="000E122C">
              <w:t>Cash handling</w:t>
            </w:r>
          </w:p>
        </w:tc>
        <w:tc>
          <w:tcPr>
            <w:tcW w:w="1134" w:type="dxa"/>
          </w:tcPr>
          <w:p w14:paraId="33CAB943" w14:textId="77777777" w:rsidR="00D517DE" w:rsidRPr="000E122C" w:rsidRDefault="00D517DE" w:rsidP="00AF2D40">
            <w:r w:rsidRPr="000E122C">
              <w:t>L</w:t>
            </w:r>
          </w:p>
        </w:tc>
        <w:tc>
          <w:tcPr>
            <w:tcW w:w="5812" w:type="dxa"/>
          </w:tcPr>
          <w:p w14:paraId="03320913" w14:textId="77777777" w:rsidR="00D517DE" w:rsidRPr="000E122C" w:rsidRDefault="00000109" w:rsidP="00000109">
            <w:r>
              <w:t xml:space="preserve">There is no cash handling </w:t>
            </w:r>
          </w:p>
        </w:tc>
        <w:tc>
          <w:tcPr>
            <w:tcW w:w="3151" w:type="dxa"/>
          </w:tcPr>
          <w:p w14:paraId="3192C730" w14:textId="77777777" w:rsidR="00D517DE" w:rsidRPr="000E122C" w:rsidRDefault="00D517DE" w:rsidP="00AF2D40"/>
        </w:tc>
      </w:tr>
      <w:tr w:rsidR="00D517DE" w14:paraId="2A856013" w14:textId="77777777" w:rsidTr="00AF2D40">
        <w:tc>
          <w:tcPr>
            <w:tcW w:w="2020" w:type="dxa"/>
            <w:vMerge/>
          </w:tcPr>
          <w:p w14:paraId="2DA664E9" w14:textId="77777777" w:rsidR="00D517DE" w:rsidRPr="000E122C" w:rsidRDefault="00D517DE" w:rsidP="00AF2D40"/>
        </w:tc>
        <w:tc>
          <w:tcPr>
            <w:tcW w:w="2693" w:type="dxa"/>
          </w:tcPr>
          <w:p w14:paraId="6379F737" w14:textId="77777777" w:rsidR="00D517DE" w:rsidRPr="000E122C" w:rsidRDefault="00D517DE" w:rsidP="00AF2D40">
            <w:r w:rsidRPr="000E122C">
              <w:t xml:space="preserve">Cash banking </w:t>
            </w:r>
          </w:p>
          <w:p w14:paraId="590DD823" w14:textId="77777777" w:rsidR="00D517DE" w:rsidRPr="000E122C" w:rsidRDefault="00D517DE" w:rsidP="00AF2D40"/>
        </w:tc>
        <w:tc>
          <w:tcPr>
            <w:tcW w:w="1134" w:type="dxa"/>
          </w:tcPr>
          <w:p w14:paraId="0329AAC8" w14:textId="77777777" w:rsidR="00D517DE" w:rsidRPr="000E122C" w:rsidRDefault="00D517DE" w:rsidP="00AF2D40">
            <w:r w:rsidRPr="000E122C">
              <w:t>L</w:t>
            </w:r>
          </w:p>
        </w:tc>
        <w:tc>
          <w:tcPr>
            <w:tcW w:w="5812" w:type="dxa"/>
          </w:tcPr>
          <w:p w14:paraId="70897BFE" w14:textId="77777777" w:rsidR="00D517DE" w:rsidRPr="000E122C" w:rsidRDefault="00D517DE" w:rsidP="00AF2D40">
            <w:r w:rsidRPr="000E122C">
              <w:t xml:space="preserve">Segregate duties. Check to bank statements. Regular bank </w:t>
            </w:r>
          </w:p>
          <w:p w14:paraId="6566A819" w14:textId="77777777" w:rsidR="00D517DE" w:rsidRPr="000E122C" w:rsidRDefault="000E122C" w:rsidP="00AF2D40">
            <w:r w:rsidRPr="000E122C">
              <w:t>r</w:t>
            </w:r>
            <w:r w:rsidR="00D517DE" w:rsidRPr="000E122C">
              <w:t xml:space="preserve">econciliations </w:t>
            </w:r>
          </w:p>
        </w:tc>
        <w:tc>
          <w:tcPr>
            <w:tcW w:w="3151" w:type="dxa"/>
          </w:tcPr>
          <w:p w14:paraId="2E4BBC59" w14:textId="77777777" w:rsidR="00D517DE" w:rsidRPr="000E122C" w:rsidRDefault="000E122C" w:rsidP="00AF2D40">
            <w:r w:rsidRPr="000E122C">
              <w:t xml:space="preserve">Member to verify reconciliations taking place </w:t>
            </w:r>
          </w:p>
        </w:tc>
      </w:tr>
      <w:tr w:rsidR="000E122C" w14:paraId="363EA2DA" w14:textId="77777777" w:rsidTr="00AF2D40">
        <w:tc>
          <w:tcPr>
            <w:tcW w:w="2020" w:type="dxa"/>
            <w:vMerge w:val="restart"/>
          </w:tcPr>
          <w:p w14:paraId="59C38627" w14:textId="77777777" w:rsidR="000E122C" w:rsidRPr="000E122C" w:rsidRDefault="000E122C" w:rsidP="00AF2D40">
            <w:r w:rsidRPr="000E122C">
              <w:t xml:space="preserve">Grants </w:t>
            </w:r>
          </w:p>
          <w:p w14:paraId="3CFE6A6C" w14:textId="77777777" w:rsidR="000E122C" w:rsidRPr="000E122C" w:rsidRDefault="000E122C" w:rsidP="00AF2D40"/>
        </w:tc>
        <w:tc>
          <w:tcPr>
            <w:tcW w:w="2693" w:type="dxa"/>
          </w:tcPr>
          <w:p w14:paraId="07458C6D" w14:textId="77777777" w:rsidR="000E122C" w:rsidRPr="000E122C" w:rsidRDefault="000E122C" w:rsidP="00AF2D40">
            <w:r w:rsidRPr="000E122C">
              <w:t xml:space="preserve">Claims procedure </w:t>
            </w:r>
          </w:p>
        </w:tc>
        <w:tc>
          <w:tcPr>
            <w:tcW w:w="1134" w:type="dxa"/>
          </w:tcPr>
          <w:p w14:paraId="1228E740" w14:textId="77777777" w:rsidR="000E122C" w:rsidRPr="000E122C" w:rsidRDefault="000E122C" w:rsidP="00AF2D40">
            <w:r w:rsidRPr="000E122C">
              <w:t>M</w:t>
            </w:r>
          </w:p>
        </w:tc>
        <w:tc>
          <w:tcPr>
            <w:tcW w:w="5812" w:type="dxa"/>
          </w:tcPr>
          <w:p w14:paraId="463C37D3" w14:textId="77777777" w:rsidR="000E122C" w:rsidRPr="000E122C" w:rsidRDefault="000E122C" w:rsidP="00AF2D40">
            <w:r w:rsidRPr="000E122C">
              <w:t xml:space="preserve">Clerk/RFO check as required </w:t>
            </w:r>
          </w:p>
        </w:tc>
        <w:tc>
          <w:tcPr>
            <w:tcW w:w="3151" w:type="dxa"/>
          </w:tcPr>
          <w:p w14:paraId="0F366EA0" w14:textId="77777777" w:rsidR="000E122C" w:rsidRPr="000E122C" w:rsidRDefault="000E122C" w:rsidP="00AF2D40">
            <w:r w:rsidRPr="000E122C">
              <w:t>Diary</w:t>
            </w:r>
          </w:p>
        </w:tc>
      </w:tr>
      <w:tr w:rsidR="000E122C" w14:paraId="219D7486" w14:textId="77777777" w:rsidTr="00AF2D40">
        <w:tc>
          <w:tcPr>
            <w:tcW w:w="2020" w:type="dxa"/>
            <w:vMerge/>
          </w:tcPr>
          <w:p w14:paraId="1BFA5DEA" w14:textId="77777777" w:rsidR="000E122C" w:rsidRPr="000E122C" w:rsidRDefault="000E122C" w:rsidP="00AF2D40"/>
        </w:tc>
        <w:tc>
          <w:tcPr>
            <w:tcW w:w="2693" w:type="dxa"/>
          </w:tcPr>
          <w:p w14:paraId="6EF18FE1" w14:textId="77777777" w:rsidR="000E122C" w:rsidRPr="000E122C" w:rsidRDefault="000E122C" w:rsidP="00AF2D40">
            <w:r w:rsidRPr="000E122C">
              <w:t>Receipt of grant when due</w:t>
            </w:r>
          </w:p>
        </w:tc>
        <w:tc>
          <w:tcPr>
            <w:tcW w:w="1134" w:type="dxa"/>
          </w:tcPr>
          <w:p w14:paraId="44299B95" w14:textId="77777777" w:rsidR="000E122C" w:rsidRPr="000E122C" w:rsidRDefault="000E122C" w:rsidP="00AF2D40">
            <w:r w:rsidRPr="000E122C">
              <w:t>M</w:t>
            </w:r>
          </w:p>
        </w:tc>
        <w:tc>
          <w:tcPr>
            <w:tcW w:w="5812" w:type="dxa"/>
          </w:tcPr>
          <w:p w14:paraId="0B426BE3" w14:textId="77777777" w:rsidR="000E122C" w:rsidRPr="000E122C" w:rsidRDefault="000E122C" w:rsidP="00AF2D40">
            <w:r w:rsidRPr="000E122C">
              <w:t xml:space="preserve">Clerk/RFO check as required </w:t>
            </w:r>
          </w:p>
        </w:tc>
        <w:tc>
          <w:tcPr>
            <w:tcW w:w="3151" w:type="dxa"/>
          </w:tcPr>
          <w:p w14:paraId="0E31A541" w14:textId="77777777" w:rsidR="000E122C" w:rsidRPr="000E122C" w:rsidRDefault="000E122C" w:rsidP="00AF2D40">
            <w:r w:rsidRPr="000E122C">
              <w:t>Diary</w:t>
            </w:r>
          </w:p>
        </w:tc>
      </w:tr>
    </w:tbl>
    <w:p w14:paraId="308BFE37" w14:textId="77777777" w:rsidR="00D517DE" w:rsidRPr="00C410EC" w:rsidRDefault="00D517DE" w:rsidP="00B63E6E">
      <w:pPr>
        <w:rPr>
          <w:b/>
        </w:rPr>
      </w:pPr>
    </w:p>
    <w:tbl>
      <w:tblPr>
        <w:tblpPr w:leftFromText="180" w:rightFromText="180" w:vertAnchor="text" w:horzAnchor="margin" w:tblpX="-670" w:tblpY="169"/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2020"/>
        <w:gridCol w:w="2693"/>
        <w:gridCol w:w="1134"/>
        <w:gridCol w:w="5812"/>
        <w:gridCol w:w="3151"/>
      </w:tblGrid>
      <w:tr w:rsidR="000E122C" w14:paraId="4E47E9B9" w14:textId="77777777" w:rsidTr="00B63E6E">
        <w:trPr>
          <w:gridBefore w:val="1"/>
          <w:wBefore w:w="34" w:type="dxa"/>
        </w:trPr>
        <w:tc>
          <w:tcPr>
            <w:tcW w:w="2020" w:type="dxa"/>
            <w:vMerge w:val="restart"/>
          </w:tcPr>
          <w:p w14:paraId="05A44D0A" w14:textId="77777777" w:rsidR="000E122C" w:rsidRDefault="000E122C" w:rsidP="00B63E6E">
            <w:r>
              <w:t xml:space="preserve">Salaries </w:t>
            </w:r>
          </w:p>
          <w:p w14:paraId="0B2C2FEF" w14:textId="77777777" w:rsidR="000E122C" w:rsidRDefault="000E122C" w:rsidP="00B63E6E"/>
          <w:p w14:paraId="39379940" w14:textId="77777777" w:rsidR="000E122C" w:rsidRDefault="000E122C" w:rsidP="00B63E6E"/>
          <w:p w14:paraId="24FEF349" w14:textId="77777777" w:rsidR="000E122C" w:rsidRDefault="000E122C" w:rsidP="00B63E6E"/>
          <w:p w14:paraId="63C7F27C" w14:textId="77777777" w:rsidR="000E122C" w:rsidRDefault="000E122C" w:rsidP="00B63E6E"/>
        </w:tc>
        <w:tc>
          <w:tcPr>
            <w:tcW w:w="2693" w:type="dxa"/>
          </w:tcPr>
          <w:p w14:paraId="08AE7D61" w14:textId="77777777" w:rsidR="000E122C" w:rsidRDefault="000E122C" w:rsidP="00B63E6E">
            <w:r>
              <w:t>Wrong salary/hours/rate paid</w:t>
            </w:r>
          </w:p>
        </w:tc>
        <w:tc>
          <w:tcPr>
            <w:tcW w:w="1134" w:type="dxa"/>
          </w:tcPr>
          <w:p w14:paraId="290CAF28" w14:textId="77777777" w:rsidR="000E122C" w:rsidRDefault="000E122C" w:rsidP="00B63E6E">
            <w:r>
              <w:t>M</w:t>
            </w:r>
          </w:p>
        </w:tc>
        <w:tc>
          <w:tcPr>
            <w:tcW w:w="5812" w:type="dxa"/>
          </w:tcPr>
          <w:p w14:paraId="66A85EDB" w14:textId="77777777" w:rsidR="000E122C" w:rsidRDefault="000E122C" w:rsidP="00B63E6E">
            <w:r>
              <w:t>Check salary to minute, check hours and rate to contract</w:t>
            </w:r>
          </w:p>
        </w:tc>
        <w:tc>
          <w:tcPr>
            <w:tcW w:w="3151" w:type="dxa"/>
          </w:tcPr>
          <w:p w14:paraId="644BE2C7" w14:textId="77777777" w:rsidR="000E122C" w:rsidRDefault="000E122C" w:rsidP="00B63E6E">
            <w:r>
              <w:t>Member to verify</w:t>
            </w:r>
          </w:p>
        </w:tc>
      </w:tr>
      <w:tr w:rsidR="000E122C" w14:paraId="09014AAE" w14:textId="77777777" w:rsidTr="00B63E6E">
        <w:trPr>
          <w:gridBefore w:val="1"/>
          <w:wBefore w:w="34" w:type="dxa"/>
        </w:trPr>
        <w:tc>
          <w:tcPr>
            <w:tcW w:w="2020" w:type="dxa"/>
            <w:vMerge/>
          </w:tcPr>
          <w:p w14:paraId="37DE3A98" w14:textId="77777777" w:rsidR="000E122C" w:rsidRDefault="000E122C" w:rsidP="00B63E6E"/>
        </w:tc>
        <w:tc>
          <w:tcPr>
            <w:tcW w:w="2693" w:type="dxa"/>
          </w:tcPr>
          <w:p w14:paraId="637AB1A2" w14:textId="77777777" w:rsidR="000E122C" w:rsidRDefault="000E122C" w:rsidP="00B63E6E">
            <w:r>
              <w:t>Wrong deductions – NI and Income tax</w:t>
            </w:r>
          </w:p>
        </w:tc>
        <w:tc>
          <w:tcPr>
            <w:tcW w:w="1134" w:type="dxa"/>
          </w:tcPr>
          <w:p w14:paraId="74FD7A93" w14:textId="77777777" w:rsidR="000E122C" w:rsidRDefault="000E122C" w:rsidP="00B63E6E">
            <w:r>
              <w:t>M</w:t>
            </w:r>
          </w:p>
        </w:tc>
        <w:tc>
          <w:tcPr>
            <w:tcW w:w="5812" w:type="dxa"/>
          </w:tcPr>
          <w:p w14:paraId="3B545ABB" w14:textId="77777777" w:rsidR="000E122C" w:rsidRDefault="000E122C" w:rsidP="00B63E6E">
            <w:r>
              <w:t xml:space="preserve">Check to PAYE Calculations </w:t>
            </w:r>
          </w:p>
        </w:tc>
        <w:tc>
          <w:tcPr>
            <w:tcW w:w="3151" w:type="dxa"/>
          </w:tcPr>
          <w:p w14:paraId="2E297F31" w14:textId="77777777" w:rsidR="000E122C" w:rsidRDefault="000E122C" w:rsidP="00B63E6E">
            <w:r>
              <w:t xml:space="preserve">Member to verify </w:t>
            </w:r>
          </w:p>
        </w:tc>
      </w:tr>
      <w:tr w:rsidR="000E122C" w14:paraId="476C219C" w14:textId="77777777" w:rsidTr="00B63E6E">
        <w:trPr>
          <w:gridBefore w:val="1"/>
          <w:wBefore w:w="34" w:type="dxa"/>
        </w:trPr>
        <w:tc>
          <w:tcPr>
            <w:tcW w:w="2020" w:type="dxa"/>
            <w:vMerge/>
          </w:tcPr>
          <w:p w14:paraId="119A9A74" w14:textId="77777777" w:rsidR="000E122C" w:rsidRDefault="000E122C" w:rsidP="00B63E6E"/>
        </w:tc>
        <w:tc>
          <w:tcPr>
            <w:tcW w:w="2693" w:type="dxa"/>
          </w:tcPr>
          <w:p w14:paraId="7324122E" w14:textId="3A5D7DC8" w:rsidR="000E122C" w:rsidRDefault="00717CC4" w:rsidP="00B63E6E">
            <w:r>
              <w:t>Self-employed</w:t>
            </w:r>
            <w:r w:rsidR="000E122C">
              <w:t xml:space="preserve"> status challenged </w:t>
            </w:r>
          </w:p>
        </w:tc>
        <w:tc>
          <w:tcPr>
            <w:tcW w:w="1134" w:type="dxa"/>
          </w:tcPr>
          <w:p w14:paraId="49DA57D6" w14:textId="77777777" w:rsidR="000E122C" w:rsidRDefault="000E122C" w:rsidP="00B63E6E">
            <w:r>
              <w:t>M</w:t>
            </w:r>
          </w:p>
        </w:tc>
        <w:tc>
          <w:tcPr>
            <w:tcW w:w="5812" w:type="dxa"/>
          </w:tcPr>
          <w:p w14:paraId="58688096" w14:textId="6D9EEA6E" w:rsidR="000E122C" w:rsidRDefault="000E122C" w:rsidP="00B63E6E">
            <w:r>
              <w:t xml:space="preserve">Agree with Inland Revenue </w:t>
            </w:r>
            <w:r w:rsidR="00717CC4">
              <w:t>self-employed</w:t>
            </w:r>
            <w:r>
              <w:t xml:space="preserve"> status </w:t>
            </w:r>
          </w:p>
        </w:tc>
        <w:tc>
          <w:tcPr>
            <w:tcW w:w="3151" w:type="dxa"/>
          </w:tcPr>
          <w:p w14:paraId="3C19DE26" w14:textId="77777777" w:rsidR="000E122C" w:rsidRDefault="000E122C" w:rsidP="00B63E6E">
            <w:r>
              <w:t>Obtain letter from Inland Revenue and keep on file</w:t>
            </w:r>
          </w:p>
        </w:tc>
      </w:tr>
      <w:tr w:rsidR="000E122C" w14:paraId="5FBBB2FB" w14:textId="77777777" w:rsidTr="00B63E6E">
        <w:tc>
          <w:tcPr>
            <w:tcW w:w="2054" w:type="dxa"/>
            <w:gridSpan w:val="2"/>
            <w:vMerge w:val="restart"/>
          </w:tcPr>
          <w:p w14:paraId="1A52344B" w14:textId="77777777" w:rsidR="000E122C" w:rsidRDefault="000E122C" w:rsidP="00B63E6E">
            <w:r>
              <w:t xml:space="preserve">Direct Costs and overhead expenses </w:t>
            </w:r>
          </w:p>
          <w:p w14:paraId="5EACD3D2" w14:textId="77777777" w:rsidR="000E122C" w:rsidRDefault="000E122C" w:rsidP="00B63E6E"/>
          <w:p w14:paraId="2747106F" w14:textId="77777777" w:rsidR="000E122C" w:rsidRDefault="000E122C" w:rsidP="00B63E6E"/>
          <w:p w14:paraId="6C4E3070" w14:textId="77777777" w:rsidR="000E122C" w:rsidRDefault="000E122C" w:rsidP="00B63E6E"/>
          <w:p w14:paraId="0EA528C9" w14:textId="77777777" w:rsidR="000E122C" w:rsidRDefault="000E122C" w:rsidP="00B63E6E"/>
        </w:tc>
        <w:tc>
          <w:tcPr>
            <w:tcW w:w="2693" w:type="dxa"/>
          </w:tcPr>
          <w:p w14:paraId="711A504D" w14:textId="77777777" w:rsidR="000E122C" w:rsidRDefault="000E122C" w:rsidP="00B63E6E">
            <w:r>
              <w:t>Goods not supplied to Council</w:t>
            </w:r>
          </w:p>
        </w:tc>
        <w:tc>
          <w:tcPr>
            <w:tcW w:w="1134" w:type="dxa"/>
          </w:tcPr>
          <w:p w14:paraId="19879D66" w14:textId="77777777" w:rsidR="000E122C" w:rsidRDefault="000E122C" w:rsidP="00B63E6E">
            <w:r>
              <w:t>M</w:t>
            </w:r>
          </w:p>
        </w:tc>
        <w:tc>
          <w:tcPr>
            <w:tcW w:w="5812" w:type="dxa"/>
          </w:tcPr>
          <w:p w14:paraId="02AE1C9D" w14:textId="77777777" w:rsidR="000E122C" w:rsidRDefault="000E122C" w:rsidP="00B63E6E">
            <w:r>
              <w:t xml:space="preserve">Follow up on all orders </w:t>
            </w:r>
          </w:p>
        </w:tc>
        <w:tc>
          <w:tcPr>
            <w:tcW w:w="3151" w:type="dxa"/>
          </w:tcPr>
          <w:p w14:paraId="6C8C5C3E" w14:textId="77777777" w:rsidR="000E122C" w:rsidRDefault="00AE009B" w:rsidP="00B63E6E">
            <w:r>
              <w:t xml:space="preserve">Approval check </w:t>
            </w:r>
          </w:p>
        </w:tc>
      </w:tr>
      <w:tr w:rsidR="000E122C" w14:paraId="78D5B4F6" w14:textId="77777777" w:rsidTr="00B63E6E">
        <w:tc>
          <w:tcPr>
            <w:tcW w:w="2054" w:type="dxa"/>
            <w:gridSpan w:val="2"/>
            <w:vMerge/>
          </w:tcPr>
          <w:p w14:paraId="3ECE2CB6" w14:textId="77777777" w:rsidR="000E122C" w:rsidRDefault="000E122C" w:rsidP="00B63E6E"/>
        </w:tc>
        <w:tc>
          <w:tcPr>
            <w:tcW w:w="2693" w:type="dxa"/>
          </w:tcPr>
          <w:p w14:paraId="069620AE" w14:textId="77777777" w:rsidR="000E122C" w:rsidRDefault="000E122C" w:rsidP="00B63E6E">
            <w:r>
              <w:t>Invoice incorrectly calculated or recorded</w:t>
            </w:r>
          </w:p>
        </w:tc>
        <w:tc>
          <w:tcPr>
            <w:tcW w:w="1134" w:type="dxa"/>
          </w:tcPr>
          <w:p w14:paraId="48706F87" w14:textId="77777777" w:rsidR="000E122C" w:rsidRDefault="00AE009B" w:rsidP="00B63E6E">
            <w:r>
              <w:t>L</w:t>
            </w:r>
          </w:p>
        </w:tc>
        <w:tc>
          <w:tcPr>
            <w:tcW w:w="5812" w:type="dxa"/>
          </w:tcPr>
          <w:p w14:paraId="1C73705A" w14:textId="77777777" w:rsidR="000E122C" w:rsidRDefault="00AE009B" w:rsidP="00B63E6E">
            <w:r>
              <w:t xml:space="preserve">Check arithmetic on invoices and perform bank reconciliations on </w:t>
            </w:r>
            <w:r w:rsidR="00000109">
              <w:t xml:space="preserve">quarterly </w:t>
            </w:r>
            <w:r>
              <w:t>basis</w:t>
            </w:r>
          </w:p>
        </w:tc>
        <w:tc>
          <w:tcPr>
            <w:tcW w:w="3151" w:type="dxa"/>
          </w:tcPr>
          <w:p w14:paraId="13A9EC2A" w14:textId="0591ADEF" w:rsidR="000E122C" w:rsidRDefault="00E0021C" w:rsidP="00B63E6E">
            <w:r>
              <w:t xml:space="preserve">Nom- signatory </w:t>
            </w:r>
            <w:r w:rsidR="00AE009B">
              <w:t>Member to verify</w:t>
            </w:r>
            <w:r>
              <w:t xml:space="preserve"> at each meeting</w:t>
            </w:r>
          </w:p>
        </w:tc>
      </w:tr>
      <w:tr w:rsidR="000E122C" w14:paraId="757A1014" w14:textId="77777777" w:rsidTr="00B63E6E">
        <w:tc>
          <w:tcPr>
            <w:tcW w:w="2054" w:type="dxa"/>
            <w:gridSpan w:val="2"/>
            <w:vMerge/>
          </w:tcPr>
          <w:p w14:paraId="398C39ED" w14:textId="77777777" w:rsidR="000E122C" w:rsidRDefault="000E122C" w:rsidP="00B63E6E"/>
        </w:tc>
        <w:tc>
          <w:tcPr>
            <w:tcW w:w="2693" w:type="dxa"/>
          </w:tcPr>
          <w:p w14:paraId="53971CFA" w14:textId="77777777" w:rsidR="000E122C" w:rsidRDefault="00AE009B" w:rsidP="00B63E6E">
            <w:r>
              <w:t>Cheque payable is excessive or to wrong party</w:t>
            </w:r>
          </w:p>
        </w:tc>
        <w:tc>
          <w:tcPr>
            <w:tcW w:w="1134" w:type="dxa"/>
          </w:tcPr>
          <w:p w14:paraId="673F8187" w14:textId="77777777" w:rsidR="000E122C" w:rsidRDefault="00AE009B" w:rsidP="00B63E6E">
            <w:r>
              <w:t>M</w:t>
            </w:r>
          </w:p>
        </w:tc>
        <w:tc>
          <w:tcPr>
            <w:tcW w:w="5812" w:type="dxa"/>
          </w:tcPr>
          <w:p w14:paraId="0A5908AA" w14:textId="77777777" w:rsidR="000E122C" w:rsidRDefault="00AE009B" w:rsidP="00B63E6E">
            <w:r>
              <w:t>Signatory initials Stub &amp; Voucher</w:t>
            </w:r>
          </w:p>
        </w:tc>
        <w:tc>
          <w:tcPr>
            <w:tcW w:w="3151" w:type="dxa"/>
          </w:tcPr>
          <w:p w14:paraId="14AE1576" w14:textId="77777777" w:rsidR="000E122C" w:rsidRDefault="00AE009B" w:rsidP="00B63E6E">
            <w:r>
              <w:t xml:space="preserve">Approval check </w:t>
            </w:r>
          </w:p>
        </w:tc>
      </w:tr>
      <w:tr w:rsidR="000E122C" w14:paraId="79B2695A" w14:textId="77777777" w:rsidTr="00B63E6E">
        <w:tc>
          <w:tcPr>
            <w:tcW w:w="2054" w:type="dxa"/>
            <w:gridSpan w:val="2"/>
            <w:vMerge w:val="restart"/>
          </w:tcPr>
          <w:p w14:paraId="66C7C2A7" w14:textId="77777777" w:rsidR="000E122C" w:rsidRDefault="00AE009B" w:rsidP="00B63E6E">
            <w:r>
              <w:lastRenderedPageBreak/>
              <w:t>Grants &amp; support</w:t>
            </w:r>
          </w:p>
          <w:p w14:paraId="18837662" w14:textId="77777777" w:rsidR="000E122C" w:rsidRDefault="000E122C" w:rsidP="00B63E6E"/>
          <w:p w14:paraId="06614ECB" w14:textId="77777777" w:rsidR="000E122C" w:rsidRDefault="000E122C" w:rsidP="00B63E6E"/>
          <w:p w14:paraId="5E187645" w14:textId="77777777" w:rsidR="000E122C" w:rsidRDefault="000E122C" w:rsidP="00B63E6E"/>
        </w:tc>
        <w:tc>
          <w:tcPr>
            <w:tcW w:w="2693" w:type="dxa"/>
          </w:tcPr>
          <w:p w14:paraId="6B7E1B91" w14:textId="77777777" w:rsidR="000E122C" w:rsidRDefault="00AE009B" w:rsidP="00B63E6E">
            <w:r>
              <w:t xml:space="preserve">No power to pay or no evidence of agreement of Council to pay </w:t>
            </w:r>
          </w:p>
        </w:tc>
        <w:tc>
          <w:tcPr>
            <w:tcW w:w="1134" w:type="dxa"/>
          </w:tcPr>
          <w:p w14:paraId="5FF47618" w14:textId="77777777" w:rsidR="000E122C" w:rsidRDefault="00AE009B" w:rsidP="00B63E6E">
            <w:r>
              <w:t>M</w:t>
            </w:r>
          </w:p>
        </w:tc>
        <w:tc>
          <w:tcPr>
            <w:tcW w:w="5812" w:type="dxa"/>
          </w:tcPr>
          <w:p w14:paraId="406370A1" w14:textId="77777777" w:rsidR="000E122C" w:rsidRDefault="00AE009B" w:rsidP="00B63E6E">
            <w:r>
              <w:t>Minute council agreement with the power used to authorize payment</w:t>
            </w:r>
          </w:p>
        </w:tc>
        <w:tc>
          <w:tcPr>
            <w:tcW w:w="3151" w:type="dxa"/>
          </w:tcPr>
          <w:p w14:paraId="41E49845" w14:textId="77777777" w:rsidR="000E122C" w:rsidRDefault="00AE009B" w:rsidP="00B63E6E">
            <w:proofErr w:type="gramStart"/>
            <w:r>
              <w:t>Member</w:t>
            </w:r>
            <w:proofErr w:type="gramEnd"/>
            <w:r>
              <w:t xml:space="preserve"> verify </w:t>
            </w:r>
          </w:p>
        </w:tc>
      </w:tr>
      <w:tr w:rsidR="000E122C" w14:paraId="230D1B9D" w14:textId="77777777" w:rsidTr="00B63E6E">
        <w:tc>
          <w:tcPr>
            <w:tcW w:w="2054" w:type="dxa"/>
            <w:gridSpan w:val="2"/>
            <w:vMerge/>
          </w:tcPr>
          <w:p w14:paraId="4C809D2D" w14:textId="77777777" w:rsidR="000E122C" w:rsidRDefault="000E122C" w:rsidP="00B63E6E"/>
        </w:tc>
        <w:tc>
          <w:tcPr>
            <w:tcW w:w="2693" w:type="dxa"/>
          </w:tcPr>
          <w:p w14:paraId="7D1AAE5F" w14:textId="77777777" w:rsidR="000E122C" w:rsidRDefault="00AE009B" w:rsidP="00B63E6E">
            <w:r>
              <w:t>Conditions agreed</w:t>
            </w:r>
          </w:p>
        </w:tc>
        <w:tc>
          <w:tcPr>
            <w:tcW w:w="1134" w:type="dxa"/>
          </w:tcPr>
          <w:p w14:paraId="03A0695A" w14:textId="77777777" w:rsidR="000E122C" w:rsidRDefault="00AE009B" w:rsidP="00B63E6E">
            <w:r>
              <w:t>L</w:t>
            </w:r>
          </w:p>
        </w:tc>
        <w:tc>
          <w:tcPr>
            <w:tcW w:w="5812" w:type="dxa"/>
          </w:tcPr>
          <w:p w14:paraId="3BF65878" w14:textId="77777777" w:rsidR="000E122C" w:rsidRDefault="00AE009B" w:rsidP="00B63E6E">
            <w:r>
              <w:t>Agree and document any reasonable conditions</w:t>
            </w:r>
          </w:p>
        </w:tc>
        <w:tc>
          <w:tcPr>
            <w:tcW w:w="3151" w:type="dxa"/>
          </w:tcPr>
          <w:p w14:paraId="74ACC4F7" w14:textId="77777777" w:rsidR="000E122C" w:rsidRDefault="00AE009B" w:rsidP="00B63E6E">
            <w:r>
              <w:t>RFO check</w:t>
            </w:r>
          </w:p>
        </w:tc>
      </w:tr>
      <w:tr w:rsidR="000E122C" w14:paraId="647D371B" w14:textId="77777777" w:rsidTr="00B63E6E">
        <w:tc>
          <w:tcPr>
            <w:tcW w:w="2054" w:type="dxa"/>
            <w:gridSpan w:val="2"/>
          </w:tcPr>
          <w:p w14:paraId="48E90E75" w14:textId="77777777" w:rsidR="000E122C" w:rsidRDefault="00AE009B" w:rsidP="00B63E6E">
            <w:r>
              <w:t>Election Costs</w:t>
            </w:r>
          </w:p>
        </w:tc>
        <w:tc>
          <w:tcPr>
            <w:tcW w:w="2693" w:type="dxa"/>
          </w:tcPr>
          <w:p w14:paraId="2FDC6FBA" w14:textId="77777777" w:rsidR="000E122C" w:rsidRDefault="00AE009B" w:rsidP="00B63E6E">
            <w:r>
              <w:t>Invoice at agreed rate</w:t>
            </w:r>
          </w:p>
        </w:tc>
        <w:tc>
          <w:tcPr>
            <w:tcW w:w="1134" w:type="dxa"/>
          </w:tcPr>
          <w:p w14:paraId="36B70884" w14:textId="77777777" w:rsidR="000E122C" w:rsidRDefault="00AE009B" w:rsidP="00B63E6E">
            <w:r>
              <w:t>L</w:t>
            </w:r>
          </w:p>
        </w:tc>
        <w:tc>
          <w:tcPr>
            <w:tcW w:w="5812" w:type="dxa"/>
          </w:tcPr>
          <w:p w14:paraId="26CE708B" w14:textId="77777777" w:rsidR="000E122C" w:rsidRDefault="00AE009B" w:rsidP="00B63E6E">
            <w:r>
              <w:t xml:space="preserve">RFO check and consider budget </w:t>
            </w:r>
          </w:p>
        </w:tc>
        <w:tc>
          <w:tcPr>
            <w:tcW w:w="3151" w:type="dxa"/>
          </w:tcPr>
          <w:p w14:paraId="58C04E00" w14:textId="77777777" w:rsidR="000E122C" w:rsidRDefault="00AE009B" w:rsidP="00B63E6E">
            <w:r>
              <w:t xml:space="preserve">RFO verify </w:t>
            </w:r>
          </w:p>
        </w:tc>
      </w:tr>
      <w:tr w:rsidR="00AE009B" w14:paraId="27155508" w14:textId="77777777" w:rsidTr="00B63E6E">
        <w:tc>
          <w:tcPr>
            <w:tcW w:w="2054" w:type="dxa"/>
            <w:gridSpan w:val="2"/>
            <w:vMerge w:val="restart"/>
          </w:tcPr>
          <w:p w14:paraId="32B7F03C" w14:textId="77777777" w:rsidR="00AE009B" w:rsidRDefault="00AE009B" w:rsidP="00B63E6E">
            <w:r>
              <w:t>VAT</w:t>
            </w:r>
          </w:p>
          <w:p w14:paraId="5587F713" w14:textId="77777777" w:rsidR="00AE009B" w:rsidRDefault="00AE009B" w:rsidP="00B63E6E"/>
          <w:p w14:paraId="5C1E8677" w14:textId="77777777" w:rsidR="00AE009B" w:rsidRDefault="00AE009B" w:rsidP="00B63E6E"/>
        </w:tc>
        <w:tc>
          <w:tcPr>
            <w:tcW w:w="2693" w:type="dxa"/>
          </w:tcPr>
          <w:p w14:paraId="1A197905" w14:textId="77777777" w:rsidR="00AE009B" w:rsidRDefault="00AE009B" w:rsidP="00B63E6E">
            <w:r>
              <w:t xml:space="preserve">VAT analysis </w:t>
            </w:r>
          </w:p>
        </w:tc>
        <w:tc>
          <w:tcPr>
            <w:tcW w:w="1134" w:type="dxa"/>
          </w:tcPr>
          <w:p w14:paraId="5E447CF9" w14:textId="77777777" w:rsidR="00AE009B" w:rsidRDefault="00AE009B" w:rsidP="00B63E6E">
            <w:r>
              <w:t>M</w:t>
            </w:r>
          </w:p>
        </w:tc>
        <w:tc>
          <w:tcPr>
            <w:tcW w:w="5812" w:type="dxa"/>
          </w:tcPr>
          <w:p w14:paraId="047B333A" w14:textId="77777777" w:rsidR="00AE009B" w:rsidRDefault="00AE009B" w:rsidP="00B63E6E">
            <w:r>
              <w:t xml:space="preserve">All items in cash book lists </w:t>
            </w:r>
          </w:p>
        </w:tc>
        <w:tc>
          <w:tcPr>
            <w:tcW w:w="3151" w:type="dxa"/>
          </w:tcPr>
          <w:p w14:paraId="0568F896" w14:textId="77777777" w:rsidR="00AE009B" w:rsidRDefault="00AE009B" w:rsidP="00B63E6E">
            <w:r>
              <w:t xml:space="preserve">RFO verify </w:t>
            </w:r>
          </w:p>
        </w:tc>
      </w:tr>
      <w:tr w:rsidR="00AE009B" w14:paraId="697BDCEA" w14:textId="77777777" w:rsidTr="00B63E6E">
        <w:tc>
          <w:tcPr>
            <w:tcW w:w="2054" w:type="dxa"/>
            <w:gridSpan w:val="2"/>
            <w:vMerge/>
          </w:tcPr>
          <w:p w14:paraId="786BD2C5" w14:textId="77777777" w:rsidR="00AE009B" w:rsidRDefault="00AE009B" w:rsidP="00B63E6E"/>
        </w:tc>
        <w:tc>
          <w:tcPr>
            <w:tcW w:w="2693" w:type="dxa"/>
          </w:tcPr>
          <w:p w14:paraId="5B81B89D" w14:textId="77777777" w:rsidR="00AE009B" w:rsidRDefault="00AE009B" w:rsidP="00B63E6E">
            <w:r>
              <w:t>Charged on sales</w:t>
            </w:r>
          </w:p>
        </w:tc>
        <w:tc>
          <w:tcPr>
            <w:tcW w:w="1134" w:type="dxa"/>
          </w:tcPr>
          <w:p w14:paraId="1A94525A" w14:textId="77777777" w:rsidR="00AE009B" w:rsidRDefault="00AE009B" w:rsidP="00B63E6E">
            <w:r>
              <w:t>M</w:t>
            </w:r>
          </w:p>
        </w:tc>
        <w:tc>
          <w:tcPr>
            <w:tcW w:w="5812" w:type="dxa"/>
          </w:tcPr>
          <w:p w14:paraId="47280F13" w14:textId="688BD5F7" w:rsidR="00AE009B" w:rsidRDefault="00E0021C" w:rsidP="00B63E6E">
            <w:r>
              <w:t>No sales undertaken</w:t>
            </w:r>
          </w:p>
        </w:tc>
        <w:tc>
          <w:tcPr>
            <w:tcW w:w="3151" w:type="dxa"/>
          </w:tcPr>
          <w:p w14:paraId="66D73792" w14:textId="7D62ACBB" w:rsidR="00AE009B" w:rsidRDefault="00AE009B" w:rsidP="00B63E6E">
            <w:r>
              <w:t xml:space="preserve"> </w:t>
            </w:r>
          </w:p>
        </w:tc>
      </w:tr>
      <w:tr w:rsidR="00AE009B" w14:paraId="474123FD" w14:textId="77777777" w:rsidTr="00B63E6E">
        <w:tc>
          <w:tcPr>
            <w:tcW w:w="2054" w:type="dxa"/>
            <w:gridSpan w:val="2"/>
            <w:vMerge/>
          </w:tcPr>
          <w:p w14:paraId="4FD6E708" w14:textId="77777777" w:rsidR="00AE009B" w:rsidRDefault="00AE009B" w:rsidP="00B63E6E"/>
        </w:tc>
        <w:tc>
          <w:tcPr>
            <w:tcW w:w="2693" w:type="dxa"/>
          </w:tcPr>
          <w:p w14:paraId="0269F893" w14:textId="77777777" w:rsidR="00AE009B" w:rsidRDefault="00AE009B" w:rsidP="00B63E6E">
            <w:r>
              <w:t>Charged on purchases</w:t>
            </w:r>
          </w:p>
        </w:tc>
        <w:tc>
          <w:tcPr>
            <w:tcW w:w="1134" w:type="dxa"/>
          </w:tcPr>
          <w:p w14:paraId="3671CAA3" w14:textId="77777777" w:rsidR="00AE009B" w:rsidRDefault="00AE009B" w:rsidP="00B63E6E">
            <w:r>
              <w:t>L</w:t>
            </w:r>
          </w:p>
        </w:tc>
        <w:tc>
          <w:tcPr>
            <w:tcW w:w="5812" w:type="dxa"/>
          </w:tcPr>
          <w:p w14:paraId="4677A1A3" w14:textId="77777777" w:rsidR="00AE009B" w:rsidRDefault="00AE009B" w:rsidP="00B63E6E">
            <w:r>
              <w:t xml:space="preserve">Consider all items per cash book lists </w:t>
            </w:r>
          </w:p>
        </w:tc>
        <w:tc>
          <w:tcPr>
            <w:tcW w:w="3151" w:type="dxa"/>
          </w:tcPr>
          <w:p w14:paraId="7680D390" w14:textId="77777777" w:rsidR="00AE009B" w:rsidRDefault="00AE009B" w:rsidP="00B63E6E">
            <w:r>
              <w:t xml:space="preserve">RFO verify </w:t>
            </w:r>
          </w:p>
        </w:tc>
      </w:tr>
      <w:tr w:rsidR="00AE009B" w14:paraId="0E13AA8C" w14:textId="77777777" w:rsidTr="00B63E6E">
        <w:tc>
          <w:tcPr>
            <w:tcW w:w="2054" w:type="dxa"/>
            <w:gridSpan w:val="2"/>
            <w:vMerge/>
          </w:tcPr>
          <w:p w14:paraId="290E714F" w14:textId="77777777" w:rsidR="00AE009B" w:rsidRDefault="00AE009B" w:rsidP="00B63E6E"/>
        </w:tc>
        <w:tc>
          <w:tcPr>
            <w:tcW w:w="2693" w:type="dxa"/>
          </w:tcPr>
          <w:p w14:paraId="2A1DB9B8" w14:textId="77777777" w:rsidR="00AE009B" w:rsidRDefault="00AE009B" w:rsidP="00B63E6E">
            <w:r>
              <w:t>Claimed within time limits</w:t>
            </w:r>
          </w:p>
        </w:tc>
        <w:tc>
          <w:tcPr>
            <w:tcW w:w="1134" w:type="dxa"/>
          </w:tcPr>
          <w:p w14:paraId="516A8F66" w14:textId="77777777" w:rsidR="00AE009B" w:rsidRDefault="00AE009B" w:rsidP="00B63E6E">
            <w:r>
              <w:t>M</w:t>
            </w:r>
          </w:p>
        </w:tc>
        <w:tc>
          <w:tcPr>
            <w:tcW w:w="5812" w:type="dxa"/>
          </w:tcPr>
          <w:p w14:paraId="000C27CE" w14:textId="77777777" w:rsidR="00AE009B" w:rsidRDefault="00AE009B" w:rsidP="00B63E6E">
            <w:r>
              <w:t>Agree returns submitted</w:t>
            </w:r>
          </w:p>
        </w:tc>
        <w:tc>
          <w:tcPr>
            <w:tcW w:w="3151" w:type="dxa"/>
          </w:tcPr>
          <w:p w14:paraId="6D5FC4F4" w14:textId="77777777" w:rsidR="00AE009B" w:rsidRDefault="00AE009B" w:rsidP="00B63E6E">
            <w:r>
              <w:t xml:space="preserve">RFO verify </w:t>
            </w:r>
          </w:p>
        </w:tc>
      </w:tr>
    </w:tbl>
    <w:p w14:paraId="23827F53" w14:textId="77777777" w:rsidR="002036D4" w:rsidRPr="00B63E6E" w:rsidRDefault="002036D4" w:rsidP="00B63E6E"/>
    <w:tbl>
      <w:tblPr>
        <w:tblpPr w:leftFromText="180" w:rightFromText="180" w:vertAnchor="text" w:horzAnchor="margin" w:tblpX="-601" w:tblpY="169"/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2679"/>
        <w:gridCol w:w="1134"/>
        <w:gridCol w:w="5812"/>
        <w:gridCol w:w="3151"/>
      </w:tblGrid>
      <w:tr w:rsidR="00AE009B" w14:paraId="2BB9FF89" w14:textId="77777777" w:rsidTr="00AF2D40">
        <w:tc>
          <w:tcPr>
            <w:tcW w:w="1999" w:type="dxa"/>
          </w:tcPr>
          <w:p w14:paraId="605B4B0C" w14:textId="77777777" w:rsidR="00AE009B" w:rsidRDefault="00AE009B" w:rsidP="00AF2D40">
            <w:r>
              <w:t>Reserves – General</w:t>
            </w:r>
          </w:p>
        </w:tc>
        <w:tc>
          <w:tcPr>
            <w:tcW w:w="2679" w:type="dxa"/>
          </w:tcPr>
          <w:p w14:paraId="295AF888" w14:textId="77777777" w:rsidR="00AE009B" w:rsidRDefault="00AE009B" w:rsidP="00AF2D40">
            <w:r>
              <w:t>Adequacy</w:t>
            </w:r>
          </w:p>
        </w:tc>
        <w:tc>
          <w:tcPr>
            <w:tcW w:w="1134" w:type="dxa"/>
          </w:tcPr>
          <w:p w14:paraId="21FD45D6" w14:textId="77777777" w:rsidR="00AE009B" w:rsidRDefault="00AE009B" w:rsidP="00AF2D40">
            <w:r>
              <w:t>L</w:t>
            </w:r>
          </w:p>
        </w:tc>
        <w:tc>
          <w:tcPr>
            <w:tcW w:w="5812" w:type="dxa"/>
          </w:tcPr>
          <w:p w14:paraId="0C6CE0B6" w14:textId="77777777" w:rsidR="00AE009B" w:rsidRDefault="00AE009B" w:rsidP="00AF2D40">
            <w:r>
              <w:t>Consider at Budget setting</w:t>
            </w:r>
          </w:p>
        </w:tc>
        <w:tc>
          <w:tcPr>
            <w:tcW w:w="3151" w:type="dxa"/>
          </w:tcPr>
          <w:p w14:paraId="47F561E9" w14:textId="77777777" w:rsidR="00AE009B" w:rsidRDefault="00AE009B" w:rsidP="00AF2D40">
            <w:r>
              <w:t xml:space="preserve">RFO opinion. </w:t>
            </w:r>
            <w:proofErr w:type="gramStart"/>
            <w:r>
              <w:t>3 year</w:t>
            </w:r>
            <w:proofErr w:type="gramEnd"/>
            <w:r>
              <w:t xml:space="preserve"> plan</w:t>
            </w:r>
          </w:p>
        </w:tc>
      </w:tr>
      <w:tr w:rsidR="000E122C" w14:paraId="27826957" w14:textId="77777777" w:rsidTr="00AF2D40">
        <w:tc>
          <w:tcPr>
            <w:tcW w:w="1999" w:type="dxa"/>
            <w:vMerge w:val="restart"/>
          </w:tcPr>
          <w:p w14:paraId="198D0715" w14:textId="77777777" w:rsidR="000E122C" w:rsidRDefault="00AE009B" w:rsidP="00AF2D40">
            <w:r>
              <w:t>Reserves – Earmarked</w:t>
            </w:r>
          </w:p>
        </w:tc>
        <w:tc>
          <w:tcPr>
            <w:tcW w:w="2679" w:type="dxa"/>
          </w:tcPr>
          <w:p w14:paraId="52558213" w14:textId="77777777" w:rsidR="000E122C" w:rsidRDefault="00AE009B" w:rsidP="00AF2D40">
            <w:r>
              <w:t>Adequacy</w:t>
            </w:r>
          </w:p>
        </w:tc>
        <w:tc>
          <w:tcPr>
            <w:tcW w:w="1134" w:type="dxa"/>
          </w:tcPr>
          <w:p w14:paraId="356BFDC0" w14:textId="77777777" w:rsidR="000E122C" w:rsidRDefault="00AE009B" w:rsidP="00AF2D40">
            <w:r>
              <w:t>L</w:t>
            </w:r>
          </w:p>
        </w:tc>
        <w:tc>
          <w:tcPr>
            <w:tcW w:w="5812" w:type="dxa"/>
          </w:tcPr>
          <w:p w14:paraId="0AF28958" w14:textId="77777777" w:rsidR="000E122C" w:rsidRDefault="00AE009B" w:rsidP="00AF2D40">
            <w:r>
              <w:t>Consider at Budget and review of final accounts</w:t>
            </w:r>
          </w:p>
        </w:tc>
        <w:tc>
          <w:tcPr>
            <w:tcW w:w="3151" w:type="dxa"/>
          </w:tcPr>
          <w:p w14:paraId="158B993D" w14:textId="77777777" w:rsidR="000E122C" w:rsidRDefault="00AE009B" w:rsidP="00AF2D40">
            <w:r>
              <w:t xml:space="preserve">RFO opinion </w:t>
            </w:r>
          </w:p>
        </w:tc>
      </w:tr>
      <w:tr w:rsidR="000E122C" w14:paraId="2CF20D5E" w14:textId="77777777" w:rsidTr="00AF2D40">
        <w:tc>
          <w:tcPr>
            <w:tcW w:w="1999" w:type="dxa"/>
            <w:vMerge/>
          </w:tcPr>
          <w:p w14:paraId="51100094" w14:textId="77777777" w:rsidR="000E122C" w:rsidRDefault="000E122C" w:rsidP="00AF2D40"/>
        </w:tc>
        <w:tc>
          <w:tcPr>
            <w:tcW w:w="2679" w:type="dxa"/>
          </w:tcPr>
          <w:p w14:paraId="6DF2FCAA" w14:textId="77777777" w:rsidR="000E122C" w:rsidRDefault="00AE009B" w:rsidP="00AF2D40">
            <w:r>
              <w:t>Unidentified Earmarked or Contingent liability</w:t>
            </w:r>
          </w:p>
        </w:tc>
        <w:tc>
          <w:tcPr>
            <w:tcW w:w="1134" w:type="dxa"/>
          </w:tcPr>
          <w:p w14:paraId="1DD3E9DD" w14:textId="77777777" w:rsidR="000E122C" w:rsidRDefault="00AE009B" w:rsidP="00AF2D40">
            <w:r>
              <w:t>L</w:t>
            </w:r>
          </w:p>
        </w:tc>
        <w:tc>
          <w:tcPr>
            <w:tcW w:w="5812" w:type="dxa"/>
          </w:tcPr>
          <w:p w14:paraId="65BF9089" w14:textId="77777777" w:rsidR="000E122C" w:rsidRDefault="006A0EFF" w:rsidP="00AF2D40">
            <w:r>
              <w:t>Review minutes</w:t>
            </w:r>
          </w:p>
        </w:tc>
        <w:tc>
          <w:tcPr>
            <w:tcW w:w="3151" w:type="dxa"/>
          </w:tcPr>
          <w:p w14:paraId="0118BC07" w14:textId="77777777" w:rsidR="000E122C" w:rsidRDefault="006A0EFF" w:rsidP="00AF2D40">
            <w:r>
              <w:t>RFO/member view</w:t>
            </w:r>
          </w:p>
        </w:tc>
      </w:tr>
      <w:tr w:rsidR="000E122C" w14:paraId="566012C1" w14:textId="77777777" w:rsidTr="00AF2D40">
        <w:tc>
          <w:tcPr>
            <w:tcW w:w="1999" w:type="dxa"/>
            <w:vMerge w:val="restart"/>
          </w:tcPr>
          <w:p w14:paraId="5CF7AB29" w14:textId="77777777" w:rsidR="000E122C" w:rsidRDefault="006A0EFF" w:rsidP="00AF2D40">
            <w:r>
              <w:t>Assets</w:t>
            </w:r>
          </w:p>
        </w:tc>
        <w:tc>
          <w:tcPr>
            <w:tcW w:w="2679" w:type="dxa"/>
          </w:tcPr>
          <w:p w14:paraId="246E2B56" w14:textId="77777777" w:rsidR="000E122C" w:rsidRDefault="006A0EFF" w:rsidP="00AF2D40">
            <w:r>
              <w:t>Loss, Damage etc</w:t>
            </w:r>
          </w:p>
        </w:tc>
        <w:tc>
          <w:tcPr>
            <w:tcW w:w="1134" w:type="dxa"/>
          </w:tcPr>
          <w:p w14:paraId="31813F89" w14:textId="77777777" w:rsidR="000E122C" w:rsidRDefault="006A0EFF" w:rsidP="00AF2D40">
            <w:r>
              <w:t>M</w:t>
            </w:r>
          </w:p>
        </w:tc>
        <w:tc>
          <w:tcPr>
            <w:tcW w:w="5812" w:type="dxa"/>
          </w:tcPr>
          <w:p w14:paraId="466F3493" w14:textId="77777777" w:rsidR="000E122C" w:rsidRDefault="006A0EFF" w:rsidP="00AF2D40">
            <w:r>
              <w:t>Annual inspection, update insurance and asset registers</w:t>
            </w:r>
          </w:p>
        </w:tc>
        <w:tc>
          <w:tcPr>
            <w:tcW w:w="3151" w:type="dxa"/>
          </w:tcPr>
          <w:p w14:paraId="3340C205" w14:textId="77777777" w:rsidR="000E122C" w:rsidRDefault="006A0EFF" w:rsidP="00AF2D40">
            <w:r>
              <w:t>Diary</w:t>
            </w:r>
            <w:r w:rsidR="00000109">
              <w:t xml:space="preserve"> annually</w:t>
            </w:r>
          </w:p>
        </w:tc>
      </w:tr>
      <w:tr w:rsidR="000E122C" w14:paraId="7C7C7D4B" w14:textId="77777777" w:rsidTr="00AF2D40">
        <w:tc>
          <w:tcPr>
            <w:tcW w:w="1999" w:type="dxa"/>
            <w:vMerge/>
          </w:tcPr>
          <w:p w14:paraId="3EBC6741" w14:textId="77777777" w:rsidR="000E122C" w:rsidRDefault="000E122C" w:rsidP="00AF2D40"/>
        </w:tc>
        <w:tc>
          <w:tcPr>
            <w:tcW w:w="2679" w:type="dxa"/>
          </w:tcPr>
          <w:p w14:paraId="5CD20D17" w14:textId="77777777" w:rsidR="000E122C" w:rsidRDefault="006A0EFF" w:rsidP="00AF2D40">
            <w:r>
              <w:t>Risk or damage to third party property or individuals</w:t>
            </w:r>
          </w:p>
        </w:tc>
        <w:tc>
          <w:tcPr>
            <w:tcW w:w="1134" w:type="dxa"/>
          </w:tcPr>
          <w:p w14:paraId="014D1B74" w14:textId="77777777" w:rsidR="000E122C" w:rsidRDefault="006A0EFF" w:rsidP="00AF2D40">
            <w:r>
              <w:t>M</w:t>
            </w:r>
          </w:p>
        </w:tc>
        <w:tc>
          <w:tcPr>
            <w:tcW w:w="5812" w:type="dxa"/>
          </w:tcPr>
          <w:p w14:paraId="0622DA6E" w14:textId="77777777" w:rsidR="000E122C" w:rsidRDefault="006A0EFF" w:rsidP="00AF2D40">
            <w:r>
              <w:t xml:space="preserve">Review adequacy of Public Liability Insurance </w:t>
            </w:r>
          </w:p>
        </w:tc>
        <w:tc>
          <w:tcPr>
            <w:tcW w:w="3151" w:type="dxa"/>
          </w:tcPr>
          <w:p w14:paraId="022264AA" w14:textId="77777777" w:rsidR="000E122C" w:rsidRDefault="006A0EFF" w:rsidP="00AF2D40">
            <w:r>
              <w:t xml:space="preserve">Diary </w:t>
            </w:r>
            <w:r w:rsidR="00000109">
              <w:t>annually</w:t>
            </w:r>
          </w:p>
        </w:tc>
      </w:tr>
      <w:tr w:rsidR="000E122C" w14:paraId="0B8EDAAA" w14:textId="77777777" w:rsidTr="00AF2D40">
        <w:tc>
          <w:tcPr>
            <w:tcW w:w="1999" w:type="dxa"/>
            <w:vMerge w:val="restart"/>
          </w:tcPr>
          <w:p w14:paraId="4EDF9545" w14:textId="77777777" w:rsidR="000E122C" w:rsidRDefault="006A0EFF" w:rsidP="00AF2D40">
            <w:r>
              <w:t>Staff</w:t>
            </w:r>
          </w:p>
        </w:tc>
        <w:tc>
          <w:tcPr>
            <w:tcW w:w="2679" w:type="dxa"/>
          </w:tcPr>
          <w:p w14:paraId="726E4A1C" w14:textId="77777777" w:rsidR="000E122C" w:rsidRDefault="006A0EFF" w:rsidP="00AF2D40">
            <w:r>
              <w:t>Loss of key personnel (Clerk)</w:t>
            </w:r>
          </w:p>
        </w:tc>
        <w:tc>
          <w:tcPr>
            <w:tcW w:w="1134" w:type="dxa"/>
          </w:tcPr>
          <w:p w14:paraId="0C1E1068" w14:textId="77777777" w:rsidR="000E122C" w:rsidRDefault="006A0EFF" w:rsidP="00AF2D40">
            <w:r>
              <w:t>L</w:t>
            </w:r>
          </w:p>
        </w:tc>
        <w:tc>
          <w:tcPr>
            <w:tcW w:w="5812" w:type="dxa"/>
          </w:tcPr>
          <w:p w14:paraId="78681F8C" w14:textId="77777777" w:rsidR="000E122C" w:rsidRDefault="006A0EFF" w:rsidP="00AF2D40">
            <w:r>
              <w:t>Hours, health, stress, training, long term sick, early departure – risk monitored and managed as appropriate</w:t>
            </w:r>
          </w:p>
        </w:tc>
        <w:tc>
          <w:tcPr>
            <w:tcW w:w="3151" w:type="dxa"/>
          </w:tcPr>
          <w:p w14:paraId="4D8F3FC9" w14:textId="77777777" w:rsidR="000E122C" w:rsidRDefault="006A0EFF" w:rsidP="00AF2D40">
            <w:r>
              <w:t xml:space="preserve">RFO/member view </w:t>
            </w:r>
          </w:p>
        </w:tc>
      </w:tr>
      <w:tr w:rsidR="000E122C" w14:paraId="75DFFA6E" w14:textId="77777777" w:rsidTr="00AF2D40">
        <w:tc>
          <w:tcPr>
            <w:tcW w:w="1999" w:type="dxa"/>
            <w:vMerge/>
          </w:tcPr>
          <w:p w14:paraId="02675AAB" w14:textId="77777777" w:rsidR="000E122C" w:rsidRDefault="000E122C" w:rsidP="00AF2D40"/>
        </w:tc>
        <w:tc>
          <w:tcPr>
            <w:tcW w:w="2679" w:type="dxa"/>
          </w:tcPr>
          <w:p w14:paraId="520DFA5B" w14:textId="77777777" w:rsidR="000E122C" w:rsidRDefault="006A0EFF" w:rsidP="00AF2D40">
            <w:r>
              <w:t>Fraud by staff</w:t>
            </w:r>
          </w:p>
        </w:tc>
        <w:tc>
          <w:tcPr>
            <w:tcW w:w="1134" w:type="dxa"/>
          </w:tcPr>
          <w:p w14:paraId="7D4A63A7" w14:textId="77777777" w:rsidR="000E122C" w:rsidRDefault="006A0EFF" w:rsidP="00AF2D40">
            <w:r>
              <w:t>L</w:t>
            </w:r>
          </w:p>
        </w:tc>
        <w:tc>
          <w:tcPr>
            <w:tcW w:w="5812" w:type="dxa"/>
          </w:tcPr>
          <w:p w14:paraId="29DDF268" w14:textId="77777777" w:rsidR="000E122C" w:rsidRDefault="006A0EFF" w:rsidP="00AF2D40">
            <w:r>
              <w:t xml:space="preserve">Fidelity Guarantee value appropriately set </w:t>
            </w:r>
          </w:p>
        </w:tc>
        <w:tc>
          <w:tcPr>
            <w:tcW w:w="3151" w:type="dxa"/>
          </w:tcPr>
          <w:p w14:paraId="42A9599F" w14:textId="77777777" w:rsidR="000E122C" w:rsidRDefault="006A0EFF" w:rsidP="00AF2D40">
            <w:r>
              <w:t>Council to review annually</w:t>
            </w:r>
          </w:p>
        </w:tc>
      </w:tr>
      <w:tr w:rsidR="000E122C" w14:paraId="619D6FD1" w14:textId="77777777" w:rsidTr="00AF2D40">
        <w:tc>
          <w:tcPr>
            <w:tcW w:w="1999" w:type="dxa"/>
          </w:tcPr>
          <w:p w14:paraId="2C974DB7" w14:textId="77777777" w:rsidR="000E122C" w:rsidRDefault="006A0EFF" w:rsidP="00AF2D40">
            <w:r>
              <w:t>Loss</w:t>
            </w:r>
          </w:p>
        </w:tc>
        <w:tc>
          <w:tcPr>
            <w:tcW w:w="2679" w:type="dxa"/>
          </w:tcPr>
          <w:p w14:paraId="438D33C8" w14:textId="1DA4A67D" w:rsidR="000E122C" w:rsidRDefault="006A0EFF" w:rsidP="00AF2D40">
            <w:r>
              <w:t xml:space="preserve">Consequential loss due to critical damage or </w:t>
            </w:r>
            <w:r w:rsidR="00385FF8">
              <w:t>third-party</w:t>
            </w:r>
            <w:r>
              <w:t xml:space="preserve"> performance</w:t>
            </w:r>
          </w:p>
        </w:tc>
        <w:tc>
          <w:tcPr>
            <w:tcW w:w="1134" w:type="dxa"/>
          </w:tcPr>
          <w:p w14:paraId="1B085261" w14:textId="77777777" w:rsidR="000E122C" w:rsidRDefault="006A0EFF" w:rsidP="00AF2D40">
            <w:r>
              <w:t>L</w:t>
            </w:r>
          </w:p>
        </w:tc>
        <w:tc>
          <w:tcPr>
            <w:tcW w:w="5812" w:type="dxa"/>
          </w:tcPr>
          <w:p w14:paraId="294D1B19" w14:textId="77777777" w:rsidR="000E122C" w:rsidRDefault="006A0EFF" w:rsidP="00AF2D40">
            <w:r>
              <w:t>Review adequacy of Insurance cover</w:t>
            </w:r>
          </w:p>
        </w:tc>
        <w:tc>
          <w:tcPr>
            <w:tcW w:w="3151" w:type="dxa"/>
          </w:tcPr>
          <w:p w14:paraId="0E1548FB" w14:textId="77777777" w:rsidR="000E122C" w:rsidRDefault="006A0EFF" w:rsidP="00AF2D40">
            <w:r>
              <w:t xml:space="preserve">Diary </w:t>
            </w:r>
          </w:p>
        </w:tc>
      </w:tr>
      <w:tr w:rsidR="00AE009B" w14:paraId="49C5DEBA" w14:textId="77777777" w:rsidTr="00AF2D40">
        <w:tc>
          <w:tcPr>
            <w:tcW w:w="1999" w:type="dxa"/>
          </w:tcPr>
          <w:p w14:paraId="6FD78C53" w14:textId="77777777" w:rsidR="00AE009B" w:rsidRDefault="006A0EFF" w:rsidP="00AF2D40">
            <w:r>
              <w:t>Maintenance</w:t>
            </w:r>
          </w:p>
        </w:tc>
        <w:tc>
          <w:tcPr>
            <w:tcW w:w="2679" w:type="dxa"/>
          </w:tcPr>
          <w:p w14:paraId="3B2F3F78" w14:textId="77777777" w:rsidR="00AE009B" w:rsidRDefault="006A0EFF" w:rsidP="00AF2D40">
            <w:r>
              <w:t>Reduced value of assets or amenities – loss of income or performance</w:t>
            </w:r>
          </w:p>
        </w:tc>
        <w:tc>
          <w:tcPr>
            <w:tcW w:w="1134" w:type="dxa"/>
          </w:tcPr>
          <w:p w14:paraId="1EA2A70D" w14:textId="77777777" w:rsidR="00AE009B" w:rsidRDefault="006A0EFF" w:rsidP="00AF2D40">
            <w:r>
              <w:t>M</w:t>
            </w:r>
          </w:p>
        </w:tc>
        <w:tc>
          <w:tcPr>
            <w:tcW w:w="5812" w:type="dxa"/>
          </w:tcPr>
          <w:p w14:paraId="60EF69FF" w14:textId="7FB7C3EC" w:rsidR="00AE009B" w:rsidRDefault="006A0EFF" w:rsidP="00AF2D40">
            <w:r>
              <w:t>Annual maintenance inspection</w:t>
            </w:r>
          </w:p>
        </w:tc>
        <w:tc>
          <w:tcPr>
            <w:tcW w:w="3151" w:type="dxa"/>
          </w:tcPr>
          <w:p w14:paraId="5BC25864" w14:textId="77777777" w:rsidR="00AE009B" w:rsidRDefault="006A0EFF" w:rsidP="00AF2D40">
            <w:r>
              <w:t xml:space="preserve">Diary </w:t>
            </w:r>
          </w:p>
        </w:tc>
      </w:tr>
      <w:tr w:rsidR="00AE009B" w14:paraId="38E7FC95" w14:textId="77777777" w:rsidTr="00AF2D40">
        <w:tc>
          <w:tcPr>
            <w:tcW w:w="1999" w:type="dxa"/>
          </w:tcPr>
          <w:p w14:paraId="46FE5CB6" w14:textId="77777777" w:rsidR="00AE009B" w:rsidRDefault="006A0EFF" w:rsidP="00AF2D40">
            <w:r>
              <w:t>Legal Powers</w:t>
            </w:r>
          </w:p>
        </w:tc>
        <w:tc>
          <w:tcPr>
            <w:tcW w:w="2679" w:type="dxa"/>
          </w:tcPr>
          <w:p w14:paraId="27379579" w14:textId="77777777" w:rsidR="00AE009B" w:rsidRDefault="006A0EFF" w:rsidP="00AF2D40">
            <w:r>
              <w:t>Illegal activity or payment</w:t>
            </w:r>
          </w:p>
        </w:tc>
        <w:tc>
          <w:tcPr>
            <w:tcW w:w="1134" w:type="dxa"/>
          </w:tcPr>
          <w:p w14:paraId="1A6E1741" w14:textId="77777777" w:rsidR="00AE009B" w:rsidRDefault="006A0EFF" w:rsidP="00AF2D40">
            <w:r>
              <w:t>H</w:t>
            </w:r>
          </w:p>
        </w:tc>
        <w:tc>
          <w:tcPr>
            <w:tcW w:w="5812" w:type="dxa"/>
          </w:tcPr>
          <w:p w14:paraId="0C7ED95B" w14:textId="77777777" w:rsidR="00AE009B" w:rsidRDefault="006A0EFF" w:rsidP="00AF2D40">
            <w:r>
              <w:t xml:space="preserve">Educate Council as to their legal powers </w:t>
            </w:r>
          </w:p>
        </w:tc>
        <w:tc>
          <w:tcPr>
            <w:tcW w:w="3151" w:type="dxa"/>
          </w:tcPr>
          <w:p w14:paraId="79652922" w14:textId="77777777" w:rsidR="00AE009B" w:rsidRDefault="006A0EFF" w:rsidP="00AF2D40">
            <w:r>
              <w:t xml:space="preserve">Diary </w:t>
            </w:r>
          </w:p>
        </w:tc>
      </w:tr>
      <w:tr w:rsidR="00AE009B" w14:paraId="6C02EEEA" w14:textId="77777777" w:rsidTr="00AF2D40">
        <w:tc>
          <w:tcPr>
            <w:tcW w:w="1999" w:type="dxa"/>
          </w:tcPr>
          <w:p w14:paraId="36D1A417" w14:textId="77777777" w:rsidR="00AE009B" w:rsidRDefault="006A0EFF" w:rsidP="00AF2D40">
            <w:r>
              <w:t>Financial Records</w:t>
            </w:r>
          </w:p>
        </w:tc>
        <w:tc>
          <w:tcPr>
            <w:tcW w:w="2679" w:type="dxa"/>
          </w:tcPr>
          <w:p w14:paraId="2390D688" w14:textId="77777777" w:rsidR="00AE009B" w:rsidRDefault="006A0EFF" w:rsidP="00AF2D40">
            <w:r>
              <w:t>Inadequate records</w:t>
            </w:r>
          </w:p>
        </w:tc>
        <w:tc>
          <w:tcPr>
            <w:tcW w:w="1134" w:type="dxa"/>
          </w:tcPr>
          <w:p w14:paraId="0682E086" w14:textId="77777777" w:rsidR="00AE009B" w:rsidRDefault="006A0EFF" w:rsidP="00AF2D40">
            <w:r>
              <w:t>L</w:t>
            </w:r>
          </w:p>
        </w:tc>
        <w:tc>
          <w:tcPr>
            <w:tcW w:w="5812" w:type="dxa"/>
          </w:tcPr>
          <w:p w14:paraId="65EC223C" w14:textId="6844DF9C" w:rsidR="00AE009B" w:rsidRDefault="006A0EFF" w:rsidP="00AF2D40">
            <w:r>
              <w:t xml:space="preserve">RFO/clerk check regularly </w:t>
            </w:r>
            <w:r w:rsidR="00385FF8">
              <w:t>and</w:t>
            </w:r>
            <w:r>
              <w:t xml:space="preserve"> internal audit review </w:t>
            </w:r>
          </w:p>
        </w:tc>
        <w:tc>
          <w:tcPr>
            <w:tcW w:w="3151" w:type="dxa"/>
          </w:tcPr>
          <w:p w14:paraId="2EEA426C" w14:textId="77777777" w:rsidR="00AE009B" w:rsidRDefault="006A0EFF" w:rsidP="00AF2D40">
            <w:r>
              <w:t xml:space="preserve">Diary </w:t>
            </w:r>
          </w:p>
        </w:tc>
      </w:tr>
      <w:tr w:rsidR="00AE009B" w14:paraId="194FB2EC" w14:textId="77777777" w:rsidTr="00AF2D40">
        <w:tc>
          <w:tcPr>
            <w:tcW w:w="1999" w:type="dxa"/>
          </w:tcPr>
          <w:p w14:paraId="4794845D" w14:textId="77777777" w:rsidR="00AE009B" w:rsidRDefault="006A0EFF" w:rsidP="00AF2D40">
            <w:r>
              <w:t>Minutes</w:t>
            </w:r>
          </w:p>
        </w:tc>
        <w:tc>
          <w:tcPr>
            <w:tcW w:w="2679" w:type="dxa"/>
          </w:tcPr>
          <w:p w14:paraId="27A6B948" w14:textId="77777777" w:rsidR="00AE009B" w:rsidRDefault="006A0EFF" w:rsidP="00AF2D40">
            <w:r>
              <w:t>Accurate and legal</w:t>
            </w:r>
          </w:p>
        </w:tc>
        <w:tc>
          <w:tcPr>
            <w:tcW w:w="1134" w:type="dxa"/>
          </w:tcPr>
          <w:p w14:paraId="421EBC4C" w14:textId="77777777" w:rsidR="00AE009B" w:rsidRDefault="006A0EFF" w:rsidP="00AF2D40">
            <w:r>
              <w:t>L</w:t>
            </w:r>
          </w:p>
        </w:tc>
        <w:tc>
          <w:tcPr>
            <w:tcW w:w="5812" w:type="dxa"/>
          </w:tcPr>
          <w:p w14:paraId="302A91D7" w14:textId="77777777" w:rsidR="00AE009B" w:rsidRDefault="006A0EFF" w:rsidP="00AF2D40">
            <w:r>
              <w:t>Review at following meeting</w:t>
            </w:r>
          </w:p>
        </w:tc>
        <w:tc>
          <w:tcPr>
            <w:tcW w:w="3151" w:type="dxa"/>
          </w:tcPr>
          <w:p w14:paraId="6C29C3F6" w14:textId="77777777" w:rsidR="00AE009B" w:rsidRDefault="006A0EFF" w:rsidP="00AF2D40">
            <w:r>
              <w:t xml:space="preserve">Diary </w:t>
            </w:r>
          </w:p>
        </w:tc>
      </w:tr>
      <w:tr w:rsidR="00AE009B" w14:paraId="43CFC9C1" w14:textId="77777777" w:rsidTr="00AF2D40">
        <w:tc>
          <w:tcPr>
            <w:tcW w:w="1999" w:type="dxa"/>
          </w:tcPr>
          <w:p w14:paraId="218FD9A2" w14:textId="77777777" w:rsidR="00AE009B" w:rsidRDefault="006A0EFF" w:rsidP="00AF2D40">
            <w:r>
              <w:lastRenderedPageBreak/>
              <w:t>Members interests</w:t>
            </w:r>
          </w:p>
        </w:tc>
        <w:tc>
          <w:tcPr>
            <w:tcW w:w="2679" w:type="dxa"/>
          </w:tcPr>
          <w:p w14:paraId="269CE3C9" w14:textId="77777777" w:rsidR="00AE009B" w:rsidRDefault="006A0EFF" w:rsidP="00AF2D40">
            <w:r>
              <w:t>Conflict of interest</w:t>
            </w:r>
          </w:p>
        </w:tc>
        <w:tc>
          <w:tcPr>
            <w:tcW w:w="1134" w:type="dxa"/>
          </w:tcPr>
          <w:p w14:paraId="6BDB57E1" w14:textId="77777777" w:rsidR="00AE009B" w:rsidRDefault="006A0EFF" w:rsidP="00AF2D40">
            <w:r>
              <w:t>M</w:t>
            </w:r>
          </w:p>
        </w:tc>
        <w:tc>
          <w:tcPr>
            <w:tcW w:w="5812" w:type="dxa"/>
          </w:tcPr>
          <w:p w14:paraId="58C745FA" w14:textId="77777777" w:rsidR="00AE009B" w:rsidRDefault="006A0EFF" w:rsidP="00AF2D40">
            <w:r>
              <w:t>Declarations of interest to be documented/</w:t>
            </w:r>
            <w:proofErr w:type="spellStart"/>
            <w:r>
              <w:t>minuted</w:t>
            </w:r>
            <w:proofErr w:type="spellEnd"/>
            <w:r>
              <w:t xml:space="preserve"> and any conflict addressed as appropriate </w:t>
            </w:r>
          </w:p>
        </w:tc>
        <w:tc>
          <w:tcPr>
            <w:tcW w:w="3151" w:type="dxa"/>
          </w:tcPr>
          <w:p w14:paraId="6FD46FBE" w14:textId="77777777" w:rsidR="00AE009B" w:rsidRDefault="006A0EFF" w:rsidP="00AF2D40">
            <w:r>
              <w:t xml:space="preserve">Diary </w:t>
            </w:r>
          </w:p>
        </w:tc>
      </w:tr>
    </w:tbl>
    <w:p w14:paraId="157BC32A" w14:textId="77777777" w:rsidR="002036D4" w:rsidRPr="002036D4" w:rsidRDefault="002036D4" w:rsidP="002036D4"/>
    <w:p w14:paraId="47FAD1C3" w14:textId="7848BE2E" w:rsidR="002036D4" w:rsidRDefault="006A0EFF" w:rsidP="002036D4">
      <w:r>
        <w:t xml:space="preserve">Reviewed and adopted </w:t>
      </w:r>
      <w:proofErr w:type="gramStart"/>
      <w:r>
        <w:t>on:_</w:t>
      </w:r>
      <w:proofErr w:type="gramEnd"/>
      <w:r>
        <w:t>________________________________</w:t>
      </w:r>
    </w:p>
    <w:p w14:paraId="7C4E05D2" w14:textId="77777777" w:rsidR="002036D4" w:rsidRDefault="006A0EFF" w:rsidP="002036D4">
      <w:r>
        <w:t>Note: Risk assessment must be reviewed and adopted by council/meeting/board/body annually during the financial year and before 31 March.</w:t>
      </w:r>
    </w:p>
    <w:sectPr w:rsidR="002036D4" w:rsidSect="00B63E6E">
      <w:pgSz w:w="16838" w:h="11906" w:orient="landscape"/>
      <w:pgMar w:top="1440" w:right="1440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91C75" w14:textId="77777777" w:rsidR="00B91739" w:rsidRDefault="00B91739" w:rsidP="002036D4">
      <w:r>
        <w:separator/>
      </w:r>
    </w:p>
  </w:endnote>
  <w:endnote w:type="continuationSeparator" w:id="0">
    <w:p w14:paraId="789B5C9C" w14:textId="77777777" w:rsidR="00B91739" w:rsidRDefault="00B91739" w:rsidP="0020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3519D" w14:textId="77777777" w:rsidR="00B91739" w:rsidRDefault="00B91739" w:rsidP="002036D4">
      <w:r>
        <w:separator/>
      </w:r>
    </w:p>
  </w:footnote>
  <w:footnote w:type="continuationSeparator" w:id="0">
    <w:p w14:paraId="6AA45D8A" w14:textId="77777777" w:rsidR="00B91739" w:rsidRDefault="00B91739" w:rsidP="002036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D4"/>
    <w:rsid w:val="00000109"/>
    <w:rsid w:val="00001077"/>
    <w:rsid w:val="00024036"/>
    <w:rsid w:val="00072D25"/>
    <w:rsid w:val="000D4D92"/>
    <w:rsid w:val="000E122C"/>
    <w:rsid w:val="002036D4"/>
    <w:rsid w:val="0021239D"/>
    <w:rsid w:val="00217E3E"/>
    <w:rsid w:val="002D02D0"/>
    <w:rsid w:val="00343805"/>
    <w:rsid w:val="0035742B"/>
    <w:rsid w:val="00385FF8"/>
    <w:rsid w:val="003A0F47"/>
    <w:rsid w:val="003A4477"/>
    <w:rsid w:val="0041155D"/>
    <w:rsid w:val="005343FF"/>
    <w:rsid w:val="006256A4"/>
    <w:rsid w:val="006659C4"/>
    <w:rsid w:val="006A0EFF"/>
    <w:rsid w:val="006B1988"/>
    <w:rsid w:val="00717CC4"/>
    <w:rsid w:val="007444C6"/>
    <w:rsid w:val="00814C4A"/>
    <w:rsid w:val="00870C5B"/>
    <w:rsid w:val="008A772D"/>
    <w:rsid w:val="00A4624B"/>
    <w:rsid w:val="00A97C45"/>
    <w:rsid w:val="00AE009B"/>
    <w:rsid w:val="00AE753A"/>
    <w:rsid w:val="00AF2D40"/>
    <w:rsid w:val="00B63E6E"/>
    <w:rsid w:val="00B91739"/>
    <w:rsid w:val="00BB1931"/>
    <w:rsid w:val="00BE1544"/>
    <w:rsid w:val="00C410EC"/>
    <w:rsid w:val="00D517DE"/>
    <w:rsid w:val="00DE42CE"/>
    <w:rsid w:val="00E0021C"/>
    <w:rsid w:val="00E428E1"/>
    <w:rsid w:val="00EB18CB"/>
    <w:rsid w:val="00F71DB9"/>
    <w:rsid w:val="00FB08A5"/>
    <w:rsid w:val="00FD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47B2D"/>
  <w15:chartTrackingRefBased/>
  <w15:docId w15:val="{352E77CD-004D-49A8-A012-E8EF6C74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D2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36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03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36D4"/>
  </w:style>
  <w:style w:type="paragraph" w:styleId="Footer">
    <w:name w:val="footer"/>
    <w:basedOn w:val="Normal"/>
    <w:link w:val="FooterChar"/>
    <w:uiPriority w:val="99"/>
    <w:semiHidden/>
    <w:unhideWhenUsed/>
    <w:rsid w:val="00203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6D4"/>
  </w:style>
  <w:style w:type="table" w:styleId="TableGrid">
    <w:name w:val="Table Grid"/>
    <w:basedOn w:val="TableNormal"/>
    <w:uiPriority w:val="59"/>
    <w:rsid w:val="00D51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E723E-BF8E-411D-89FB-69C8DF31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2</Words>
  <Characters>3158</Characters>
  <Application>Microsoft Office Word</Application>
  <DocSecurity>0</DocSecurity>
  <Lines>10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alc</dc:creator>
  <cp:keywords/>
  <cp:lastModifiedBy>Kathleen Peacock</cp:lastModifiedBy>
  <cp:revision>6</cp:revision>
  <dcterms:created xsi:type="dcterms:W3CDTF">2024-08-16T12:06:00Z</dcterms:created>
  <dcterms:modified xsi:type="dcterms:W3CDTF">2026-04-30T11:36:00Z</dcterms:modified>
</cp:coreProperties>
</file>